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Olsztynie I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Mrąg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Olsztynie I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Mrąg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ejskim w Mrągowie, ul. Królewiecka 60A – pokój nr 16 (I piętro)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Anna Filip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UCZCIWY SAMORZĄD - NIEZALEŻNI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uta Moro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łgorzata Halina </w:t>
            </w:r>
            <w:proofErr w:type="spellStart"/>
            <w:r w:rsidRPr="0047472E">
              <w:rPr>
                <w:b/>
                <w:sz w:val="24"/>
                <w:szCs w:val="24"/>
              </w:rPr>
              <w:t>Bonikow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MRĄGOWSKA INICJATYWA SPOŁECZNA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dam Wiesław </w:t>
            </w:r>
            <w:proofErr w:type="spellStart"/>
            <w:r w:rsidRPr="0047472E">
              <w:rPr>
                <w:b/>
                <w:sz w:val="24"/>
                <w:szCs w:val="24"/>
              </w:rPr>
              <w:t>Kręciewski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MRĄGOWSKA WSPÓLNOTA SAMORZĄDOWA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Now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TANISŁAWA BUŁAJEWSKIEGO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Prusz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RĄGOWSKA WSPÓLNOTA SAMORZĄDOW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47472E">
              <w:rPr>
                <w:b/>
                <w:sz w:val="24"/>
                <w:szCs w:val="24"/>
              </w:rPr>
              <w:t>Trzeciakiewic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TANISŁAWA BUŁAJEWSKIEGO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Za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IĘDZYGMINNY KOMITET WYBORCZY, zam. Mrąg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Jadwiga Zawiśl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Mrągowo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Olsztynie III</w:t>
      </w:r>
      <w:r w:rsidRPr="009B1394">
        <w:t xml:space="preserve"> oraz Biulety</w:t>
      </w:r>
      <w:r w:rsidR="00766926" w:rsidRPr="009B1394">
        <w:t>nie Informacji Publicznej Urzędu Miejskiego w Mrągo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0A682C" w:rsidRPr="009B1394" w:rsidRDefault="00F108F0" w:rsidP="00247EC5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bookmarkStart w:id="0" w:name="_GoBack"/>
      <w:bookmarkEnd w:id="0"/>
      <w:r w:rsidRPr="009B1394">
        <w:t>.</w:t>
      </w:r>
    </w:p>
    <w:sectPr w:rsidR="000A682C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C8" w:rsidRDefault="009E47C8">
      <w:r>
        <w:separator/>
      </w:r>
    </w:p>
  </w:endnote>
  <w:endnote w:type="continuationSeparator" w:id="0">
    <w:p w:rsidR="009E47C8" w:rsidRDefault="009E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C8" w:rsidRDefault="009E47C8">
      <w:r>
        <w:separator/>
      </w:r>
    </w:p>
  </w:footnote>
  <w:footnote w:type="continuationSeparator" w:id="0">
    <w:p w:rsidR="009E47C8" w:rsidRDefault="009E4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47EC5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967BD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47C8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7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967B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6967BD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6967BD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696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6967BD"/>
  </w:style>
  <w:style w:type="character" w:styleId="Odwoanieprzypisudolnego">
    <w:name w:val="footnote reference"/>
    <w:semiHidden/>
    <w:unhideWhenUsed/>
    <w:rsid w:val="006967BD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79A5-8E5E-4E18-B713-51A9756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8-09-14T13:18:00Z</cp:lastPrinted>
  <dcterms:created xsi:type="dcterms:W3CDTF">2018-09-14T13:21:00Z</dcterms:created>
  <dcterms:modified xsi:type="dcterms:W3CDTF">2018-09-14T13:21:00Z</dcterms:modified>
</cp:coreProperties>
</file>